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 xml:space="preserve">расходную часть бюджета </w:t>
      </w:r>
      <w:proofErr w:type="spellStart"/>
      <w:r w:rsidRPr="000E31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31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4DBF" w:rsidRDefault="00654DBF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D58" w:rsidRDefault="003C4D58" w:rsidP="003C4D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3 год увеличены на </w:t>
      </w:r>
      <w:r w:rsidR="00F95EF8">
        <w:rPr>
          <w:rFonts w:ascii="Times New Roman" w:hAnsi="Times New Roman" w:cs="Times New Roman"/>
          <w:b/>
          <w:sz w:val="28"/>
          <w:szCs w:val="28"/>
        </w:rPr>
        <w:t>10 226 744,52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3C4D58" w:rsidRDefault="003C4D58" w:rsidP="003C4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sz w:val="28"/>
          <w:szCs w:val="28"/>
        </w:rPr>
        <w:t>с</w:t>
      </w:r>
      <w:r w:rsidR="00F95EF8" w:rsidRPr="00F95EF8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</w:r>
      <w:r w:rsidR="00F9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F95EF8">
        <w:rPr>
          <w:rFonts w:ascii="Times New Roman" w:hAnsi="Times New Roman" w:cs="Times New Roman"/>
          <w:sz w:val="28"/>
          <w:szCs w:val="28"/>
        </w:rPr>
        <w:t>10 000 0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C4D58" w:rsidRDefault="003C4D58" w:rsidP="003C4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sz w:val="28"/>
          <w:szCs w:val="28"/>
        </w:rPr>
        <w:t>с</w:t>
      </w:r>
      <w:r w:rsidR="00F95EF8" w:rsidRPr="00F95EF8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sz w:val="28"/>
          <w:szCs w:val="28"/>
        </w:rPr>
        <w:t>227 7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C4D58" w:rsidRDefault="003C4D58" w:rsidP="003C4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sz w:val="28"/>
          <w:szCs w:val="28"/>
        </w:rPr>
        <w:t>с</w:t>
      </w:r>
      <w:r w:rsidR="00F95EF8" w:rsidRPr="00F95EF8">
        <w:rPr>
          <w:rFonts w:ascii="Times New Roman" w:hAnsi="Times New Roman" w:cs="Times New Roman"/>
          <w:sz w:val="28"/>
          <w:szCs w:val="28"/>
        </w:rPr>
        <w:t>убвенции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5EF8">
        <w:rPr>
          <w:rFonts w:ascii="Times New Roman" w:hAnsi="Times New Roman" w:cs="Times New Roman"/>
          <w:sz w:val="28"/>
          <w:szCs w:val="28"/>
        </w:rPr>
        <w:t>минус 955,48 руб.</w:t>
      </w:r>
    </w:p>
    <w:p w:rsidR="00BA6E9A" w:rsidRDefault="00BA6E9A" w:rsidP="003C4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9A" w:rsidRDefault="00BA6E9A" w:rsidP="00BA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5EF8">
        <w:rPr>
          <w:rFonts w:ascii="Times New Roman" w:hAnsi="Times New Roman" w:cs="Times New Roman"/>
          <w:b/>
          <w:sz w:val="28"/>
          <w:szCs w:val="28"/>
        </w:rPr>
        <w:t>11 818 251,52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397E40" w:rsidRDefault="00397E40" w:rsidP="00397E4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F95EF8">
        <w:rPr>
          <w:rFonts w:ascii="Times New Roman" w:hAnsi="Times New Roman" w:cs="Times New Roman"/>
          <w:b/>
          <w:bCs/>
          <w:sz w:val="28"/>
          <w:szCs w:val="28"/>
        </w:rPr>
        <w:t>244 127,52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97E40" w:rsidRDefault="00397E40" w:rsidP="00654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bCs/>
          <w:sz w:val="28"/>
          <w:szCs w:val="28"/>
        </w:rPr>
        <w:t>о</w:t>
      </w:r>
      <w:r w:rsidR="00F95EF8" w:rsidRPr="00F95EF8">
        <w:rPr>
          <w:rFonts w:ascii="Times New Roman" w:hAnsi="Times New Roman" w:cs="Times New Roman"/>
          <w:bCs/>
          <w:sz w:val="28"/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654DB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95EF8">
        <w:rPr>
          <w:rFonts w:ascii="Times New Roman" w:hAnsi="Times New Roman" w:cs="Times New Roman"/>
          <w:bCs/>
          <w:sz w:val="28"/>
          <w:szCs w:val="28"/>
        </w:rPr>
        <w:t>минус 955,48</w:t>
      </w:r>
      <w:r w:rsidR="00654DBF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774C9" w:rsidRDefault="000774C9" w:rsidP="00654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bCs/>
          <w:sz w:val="28"/>
          <w:szCs w:val="28"/>
        </w:rPr>
        <w:t>приобретение справочной системы «Система «Кадры» для бюджетных организац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bCs/>
          <w:sz w:val="28"/>
          <w:szCs w:val="28"/>
        </w:rPr>
        <w:t>54 163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774C9" w:rsidRDefault="000774C9" w:rsidP="00654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bCs/>
          <w:sz w:val="28"/>
          <w:szCs w:val="28"/>
        </w:rPr>
        <w:t>о</w:t>
      </w:r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плата исполнительского сбора по постановлению должностного листа УФССП по Ивановской области ОСП по </w:t>
      </w:r>
      <w:proofErr w:type="spellStart"/>
      <w:r w:rsidR="00F95EF8" w:rsidRPr="00F95EF8">
        <w:rPr>
          <w:rFonts w:ascii="Times New Roman" w:hAnsi="Times New Roman" w:cs="Times New Roman"/>
          <w:bCs/>
          <w:sz w:val="28"/>
          <w:szCs w:val="28"/>
        </w:rPr>
        <w:t>Южскому</w:t>
      </w:r>
      <w:proofErr w:type="spellEnd"/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, Палехскому и </w:t>
      </w:r>
      <w:proofErr w:type="spellStart"/>
      <w:r w:rsidR="00F95EF8" w:rsidRPr="00F95EF8">
        <w:rPr>
          <w:rFonts w:ascii="Times New Roman" w:hAnsi="Times New Roman" w:cs="Times New Roman"/>
          <w:bCs/>
          <w:sz w:val="28"/>
          <w:szCs w:val="28"/>
        </w:rPr>
        <w:t>Пестяковскому</w:t>
      </w:r>
      <w:proofErr w:type="spellEnd"/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 районам от 02.03.2023 года № 37023/23/334187 по </w:t>
      </w:r>
      <w:r w:rsidR="00F95EF8" w:rsidRPr="00F95EF8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ому производству № 60945/22/37023-ИП от 17.10.2022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bCs/>
          <w:sz w:val="28"/>
          <w:szCs w:val="28"/>
        </w:rPr>
        <w:t>50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C55703" w:rsidRDefault="000774C9" w:rsidP="00654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bCs/>
          <w:sz w:val="28"/>
          <w:szCs w:val="28"/>
        </w:rPr>
        <w:t>о</w:t>
      </w:r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плата исполнительского сбора по постановлению должностного листа УФССП по Ивановской области ОСП по </w:t>
      </w:r>
      <w:proofErr w:type="spellStart"/>
      <w:r w:rsidR="00F95EF8" w:rsidRPr="00F95EF8">
        <w:rPr>
          <w:rFonts w:ascii="Times New Roman" w:hAnsi="Times New Roman" w:cs="Times New Roman"/>
          <w:bCs/>
          <w:sz w:val="28"/>
          <w:szCs w:val="28"/>
        </w:rPr>
        <w:t>Южскому</w:t>
      </w:r>
      <w:proofErr w:type="spellEnd"/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, Палехскому и </w:t>
      </w:r>
      <w:proofErr w:type="spellStart"/>
      <w:r w:rsidR="00F95EF8" w:rsidRPr="00F95EF8">
        <w:rPr>
          <w:rFonts w:ascii="Times New Roman" w:hAnsi="Times New Roman" w:cs="Times New Roman"/>
          <w:bCs/>
          <w:sz w:val="28"/>
          <w:szCs w:val="28"/>
        </w:rPr>
        <w:t>Пестяковскому</w:t>
      </w:r>
      <w:proofErr w:type="spellEnd"/>
      <w:r w:rsidR="00F95EF8" w:rsidRPr="00F95EF8">
        <w:rPr>
          <w:rFonts w:ascii="Times New Roman" w:hAnsi="Times New Roman" w:cs="Times New Roman"/>
          <w:bCs/>
          <w:sz w:val="28"/>
          <w:szCs w:val="28"/>
        </w:rPr>
        <w:t xml:space="preserve"> районам от 02.03.2023 года № 37023/23/333967 по исполнительному производству № 69977/22/37023-ИП от 01.12.2022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bCs/>
          <w:sz w:val="28"/>
          <w:szCs w:val="28"/>
        </w:rPr>
        <w:t>50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C55703" w:rsidRDefault="00C55703" w:rsidP="00654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bCs/>
          <w:sz w:val="28"/>
          <w:szCs w:val="28"/>
        </w:rPr>
        <w:t>проведение мероприятий в рамках программы «Пушкинская кар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bCs/>
          <w:sz w:val="28"/>
          <w:szCs w:val="28"/>
        </w:rPr>
        <w:t>44 42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C55703" w:rsidRDefault="00C55703" w:rsidP="00C5570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0" w:name="_GoBack"/>
      <w:bookmarkEnd w:id="0"/>
      <w:r w:rsidR="00F95EF8">
        <w:rPr>
          <w:rFonts w:ascii="Times New Roman" w:hAnsi="Times New Roman" w:cs="Times New Roman"/>
          <w:bCs/>
          <w:sz w:val="28"/>
          <w:szCs w:val="28"/>
        </w:rPr>
        <w:t xml:space="preserve">приобретение спортивной формы с символикой </w:t>
      </w:r>
      <w:proofErr w:type="spellStart"/>
      <w:r w:rsidR="00F95EF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F95EF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ля участия команд в областных спортивных соревнов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bCs/>
          <w:sz w:val="28"/>
          <w:szCs w:val="28"/>
        </w:rPr>
        <w:t>27 5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771DA5" w:rsidRDefault="00C55703" w:rsidP="00F95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F8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 и работ по оценке профессиональных рисков (Управление физической культуры, спорта и молодежной политики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95EF8">
        <w:rPr>
          <w:rFonts w:ascii="Times New Roman" w:hAnsi="Times New Roman" w:cs="Times New Roman"/>
          <w:sz w:val="28"/>
          <w:szCs w:val="28"/>
        </w:rPr>
        <w:t xml:space="preserve">19 000,00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B501C" w:rsidRDefault="00EB501C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1C" w:rsidRDefault="00EB501C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293B2D">
        <w:rPr>
          <w:rFonts w:ascii="Times New Roman" w:hAnsi="Times New Roman" w:cs="Times New Roman"/>
          <w:b/>
          <w:bCs/>
          <w:sz w:val="28"/>
          <w:szCs w:val="28"/>
        </w:rPr>
        <w:t>11 219 124,00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E63BD" w:rsidRDefault="000E63BD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B2D">
        <w:rPr>
          <w:rFonts w:ascii="Times New Roman" w:hAnsi="Times New Roman" w:cs="Times New Roman"/>
          <w:bCs/>
          <w:sz w:val="28"/>
          <w:szCs w:val="28"/>
        </w:rPr>
        <w:t>к</w:t>
      </w:r>
      <w:r w:rsidR="00293B2D" w:rsidRPr="00293B2D">
        <w:rPr>
          <w:rFonts w:ascii="Times New Roman" w:hAnsi="Times New Roman" w:cs="Times New Roman"/>
          <w:bCs/>
          <w:sz w:val="28"/>
          <w:szCs w:val="28"/>
        </w:rPr>
        <w:t>апитальный ремонт здания МБДОУ детского сада "Тополек" г. Южи по адресу: 155630, Ивановская обл., г. Южа, ул. Советская, д. 1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293B2D">
        <w:rPr>
          <w:rFonts w:ascii="Times New Roman" w:hAnsi="Times New Roman" w:cs="Times New Roman"/>
          <w:bCs/>
          <w:sz w:val="28"/>
          <w:szCs w:val="28"/>
        </w:rPr>
        <w:t>минус 101 010,1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EB501C" w:rsidRDefault="00EB501C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B2D">
        <w:rPr>
          <w:rFonts w:ascii="Times New Roman" w:hAnsi="Times New Roman" w:cs="Times New Roman"/>
          <w:bCs/>
          <w:sz w:val="28"/>
          <w:szCs w:val="28"/>
        </w:rPr>
        <w:t>к</w:t>
      </w:r>
      <w:r w:rsidR="00293B2D" w:rsidRPr="00293B2D">
        <w:rPr>
          <w:rFonts w:ascii="Times New Roman" w:hAnsi="Times New Roman" w:cs="Times New Roman"/>
          <w:bCs/>
          <w:sz w:val="28"/>
          <w:szCs w:val="28"/>
        </w:rPr>
        <w:t>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</w:r>
      <w:r w:rsidR="00293B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93B2D">
        <w:rPr>
          <w:rFonts w:ascii="Times New Roman" w:hAnsi="Times New Roman" w:cs="Times New Roman"/>
          <w:bCs/>
          <w:sz w:val="28"/>
          <w:szCs w:val="28"/>
        </w:rPr>
        <w:t>к</w:t>
      </w:r>
      <w:r w:rsidR="00293B2D" w:rsidRPr="00293B2D">
        <w:rPr>
          <w:rFonts w:ascii="Times New Roman" w:hAnsi="Times New Roman" w:cs="Times New Roman"/>
          <w:bCs/>
          <w:sz w:val="28"/>
          <w:szCs w:val="28"/>
        </w:rPr>
        <w:t>апитальный ремонт здания МБДОУ детского сада "Тополек" г. Южи по адресу: 155630, Ивановская обл., г. Южа, ул. Советская, д. 1</w:t>
      </w:r>
      <w:r w:rsidR="00293B2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293B2D">
        <w:rPr>
          <w:rFonts w:ascii="Times New Roman" w:hAnsi="Times New Roman" w:cs="Times New Roman"/>
          <w:bCs/>
          <w:sz w:val="28"/>
          <w:szCs w:val="28"/>
        </w:rPr>
        <w:t>10 101 010,1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293B2D">
        <w:rPr>
          <w:rFonts w:ascii="Times New Roman" w:hAnsi="Times New Roman" w:cs="Times New Roman"/>
          <w:bCs/>
          <w:sz w:val="28"/>
          <w:szCs w:val="28"/>
        </w:rPr>
        <w:t xml:space="preserve"> (в том числе 10 000 000,00 – средства областного бюджета, 101 010,10 – средства местного бюдже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501C" w:rsidRDefault="00EB501C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B2D">
        <w:rPr>
          <w:rFonts w:ascii="Times New Roman" w:hAnsi="Times New Roman" w:cs="Times New Roman"/>
          <w:bCs/>
          <w:sz w:val="28"/>
          <w:szCs w:val="28"/>
        </w:rPr>
        <w:t>о</w:t>
      </w:r>
      <w:r w:rsidR="00293B2D" w:rsidRPr="00293B2D">
        <w:rPr>
          <w:rFonts w:ascii="Times New Roman" w:hAnsi="Times New Roman" w:cs="Times New Roman"/>
          <w:bCs/>
          <w:sz w:val="28"/>
          <w:szCs w:val="28"/>
        </w:rPr>
        <w:t>рганизация помещений для Центра детских инициатив</w:t>
      </w:r>
      <w:r w:rsidRPr="00EB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плюс </w:t>
      </w:r>
      <w:r w:rsidR="00293B2D">
        <w:rPr>
          <w:rFonts w:ascii="Times New Roman" w:hAnsi="Times New Roman" w:cs="Times New Roman"/>
          <w:bCs/>
          <w:sz w:val="28"/>
          <w:szCs w:val="28"/>
        </w:rPr>
        <w:t>555 084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E63BD" w:rsidRDefault="000E63BD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B2D">
        <w:rPr>
          <w:rFonts w:ascii="Times New Roman" w:hAnsi="Times New Roman" w:cs="Times New Roman"/>
          <w:bCs/>
          <w:sz w:val="28"/>
          <w:szCs w:val="28"/>
        </w:rPr>
        <w:t>к</w:t>
      </w:r>
      <w:r w:rsidR="00293B2D" w:rsidRPr="00293B2D">
        <w:rPr>
          <w:rFonts w:ascii="Times New Roman" w:hAnsi="Times New Roman" w:cs="Times New Roman"/>
          <w:bCs/>
          <w:sz w:val="28"/>
          <w:szCs w:val="28"/>
        </w:rPr>
        <w:t xml:space="preserve">апитальный ремонт кабинета химии в здании МКОУСОШ с. Холуй по адресу: 155633, Россия, Ивановская область, </w:t>
      </w:r>
      <w:proofErr w:type="spellStart"/>
      <w:r w:rsidR="00293B2D" w:rsidRPr="00293B2D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="00293B2D" w:rsidRPr="00293B2D">
        <w:rPr>
          <w:rFonts w:ascii="Times New Roman" w:hAnsi="Times New Roman" w:cs="Times New Roman"/>
          <w:bCs/>
          <w:sz w:val="28"/>
          <w:szCs w:val="28"/>
        </w:rPr>
        <w:t xml:space="preserve"> район, с. Холуй, ул. Полевая, д. 1-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293B2D">
        <w:rPr>
          <w:rFonts w:ascii="Times New Roman" w:hAnsi="Times New Roman" w:cs="Times New Roman"/>
          <w:bCs/>
          <w:sz w:val="28"/>
          <w:szCs w:val="28"/>
        </w:rPr>
        <w:t>664 040,00 руб.</w:t>
      </w:r>
    </w:p>
    <w:p w:rsidR="00EB501C" w:rsidRDefault="00EB501C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B2D" w:rsidRDefault="00F633FE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293B2D"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="00293B2D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293B2D">
        <w:rPr>
          <w:rFonts w:ascii="Times New Roman" w:hAnsi="Times New Roman" w:cs="Times New Roman"/>
          <w:b/>
          <w:bCs/>
          <w:sz w:val="28"/>
          <w:szCs w:val="28"/>
        </w:rPr>
        <w:t>355 000,00</w:t>
      </w:r>
      <w:r w:rsidR="00293B2D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293B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3B2D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293B2D" w:rsidRDefault="00293B2D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93B2D">
        <w:rPr>
          <w:rFonts w:ascii="Times New Roman" w:hAnsi="Times New Roman" w:cs="Times New Roman"/>
          <w:bCs/>
          <w:sz w:val="28"/>
          <w:szCs w:val="28"/>
        </w:rPr>
        <w:t>роведение комплекса работ по оценке профессиональных рисков и разработке методики оценки управления профессиональными рис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Cs/>
          <w:sz w:val="28"/>
          <w:szCs w:val="28"/>
        </w:rPr>
        <w:t>плюс 10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293B2D" w:rsidRDefault="00293B2D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</w:t>
      </w:r>
      <w:r w:rsidRPr="00293B2D">
        <w:rPr>
          <w:rFonts w:ascii="Times New Roman" w:hAnsi="Times New Roman" w:cs="Times New Roman"/>
          <w:bCs/>
          <w:sz w:val="28"/>
          <w:szCs w:val="28"/>
        </w:rPr>
        <w:t xml:space="preserve">плата юридических услуг и иных услуг, связанных с представлением интересов Комитета по управлению муниципальным имуществом администрации </w:t>
      </w:r>
      <w:proofErr w:type="spellStart"/>
      <w:r w:rsidRPr="00293B2D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293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минус 10 000,00 руб.;</w:t>
      </w:r>
    </w:p>
    <w:p w:rsidR="00293B2D" w:rsidRDefault="00293B2D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293B2D">
        <w:rPr>
          <w:rFonts w:ascii="Times New Roman" w:hAnsi="Times New Roman" w:cs="Times New Roman"/>
          <w:bCs/>
          <w:sz w:val="28"/>
          <w:szCs w:val="28"/>
        </w:rPr>
        <w:t>роведение кадастровых работ в отношении неиспользуемых земель из состава земель сельскохозяйствен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230 000,00 руб. (в том числе 227 700,00 руб. – средства областного бюджета, 2 300,00 руб. – средства местного бюджета);</w:t>
      </w:r>
    </w:p>
    <w:p w:rsidR="00293B2D" w:rsidRDefault="00293B2D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293B2D">
        <w:rPr>
          <w:rFonts w:ascii="Times New Roman" w:hAnsi="Times New Roman" w:cs="Times New Roman"/>
          <w:bCs/>
          <w:sz w:val="28"/>
          <w:szCs w:val="28"/>
        </w:rPr>
        <w:t xml:space="preserve">рганизация проведения кадастровых работ в отношении земельных участков </w:t>
      </w:r>
      <w:proofErr w:type="spellStart"/>
      <w:r w:rsidRPr="00293B2D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293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роведение топографической съемки участков </w:t>
      </w:r>
      <w:proofErr w:type="spellStart"/>
      <w:r w:rsidRPr="00293B2D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293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110 000,00 руб.;</w:t>
      </w:r>
    </w:p>
    <w:p w:rsidR="00293B2D" w:rsidRDefault="00293B2D" w:rsidP="00293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293B2D">
        <w:rPr>
          <w:rFonts w:ascii="Times New Roman" w:hAnsi="Times New Roman" w:cs="Times New Roman"/>
          <w:bCs/>
          <w:sz w:val="28"/>
          <w:szCs w:val="28"/>
        </w:rPr>
        <w:t>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09.11.2022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15 000,00 руб.</w:t>
      </w:r>
      <w:r w:rsidRPr="0029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33FE" w:rsidRDefault="00F633FE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654DBF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8711B2">
        <w:rPr>
          <w:rFonts w:ascii="Times New Roman" w:hAnsi="Times New Roman" w:cs="Times New Roman"/>
          <w:bCs/>
          <w:sz w:val="28"/>
          <w:szCs w:val="28"/>
        </w:rPr>
        <w:t>1 591 507,00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9EC" w:rsidRDefault="007D49EC" w:rsidP="007D49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49EC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774C9"/>
    <w:rsid w:val="000C46C2"/>
    <w:rsid w:val="000C4A25"/>
    <w:rsid w:val="000C5CD7"/>
    <w:rsid w:val="000E1147"/>
    <w:rsid w:val="000E317D"/>
    <w:rsid w:val="000E3666"/>
    <w:rsid w:val="000E63BD"/>
    <w:rsid w:val="000F49EA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33BEE"/>
    <w:rsid w:val="0024155C"/>
    <w:rsid w:val="002437F9"/>
    <w:rsid w:val="0026129A"/>
    <w:rsid w:val="00265A12"/>
    <w:rsid w:val="00265A66"/>
    <w:rsid w:val="00271CCC"/>
    <w:rsid w:val="0027290C"/>
    <w:rsid w:val="0029250E"/>
    <w:rsid w:val="00293B2D"/>
    <w:rsid w:val="002949F7"/>
    <w:rsid w:val="002A65BD"/>
    <w:rsid w:val="002E57B7"/>
    <w:rsid w:val="002F0CFD"/>
    <w:rsid w:val="002F293E"/>
    <w:rsid w:val="00303BC9"/>
    <w:rsid w:val="003071BF"/>
    <w:rsid w:val="003142A1"/>
    <w:rsid w:val="003240A9"/>
    <w:rsid w:val="00331487"/>
    <w:rsid w:val="00342B4C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C4D58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3067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4DBF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D49E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711B2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439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3C8A"/>
    <w:rsid w:val="00AA4A14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6E9A"/>
    <w:rsid w:val="00BA74C6"/>
    <w:rsid w:val="00BB09E9"/>
    <w:rsid w:val="00BD294B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50890"/>
    <w:rsid w:val="00C55703"/>
    <w:rsid w:val="00C8324C"/>
    <w:rsid w:val="00C84A70"/>
    <w:rsid w:val="00C958D9"/>
    <w:rsid w:val="00CB24FD"/>
    <w:rsid w:val="00CB2E11"/>
    <w:rsid w:val="00CB4B71"/>
    <w:rsid w:val="00CB63C0"/>
    <w:rsid w:val="00CC5587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3754A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94A"/>
    <w:rsid w:val="00DA5C0A"/>
    <w:rsid w:val="00DB3EC5"/>
    <w:rsid w:val="00DC33B6"/>
    <w:rsid w:val="00DC6057"/>
    <w:rsid w:val="00DD348D"/>
    <w:rsid w:val="00DE5A43"/>
    <w:rsid w:val="00E10DB3"/>
    <w:rsid w:val="00E12687"/>
    <w:rsid w:val="00E402BC"/>
    <w:rsid w:val="00E5032C"/>
    <w:rsid w:val="00E509C8"/>
    <w:rsid w:val="00E71167"/>
    <w:rsid w:val="00E74C6C"/>
    <w:rsid w:val="00E7641D"/>
    <w:rsid w:val="00E85209"/>
    <w:rsid w:val="00E97C8A"/>
    <w:rsid w:val="00EA1F91"/>
    <w:rsid w:val="00EA3802"/>
    <w:rsid w:val="00EA3B65"/>
    <w:rsid w:val="00EB0B39"/>
    <w:rsid w:val="00EB2CFB"/>
    <w:rsid w:val="00EB501C"/>
    <w:rsid w:val="00ED04D1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633FE"/>
    <w:rsid w:val="00F715CF"/>
    <w:rsid w:val="00F74F02"/>
    <w:rsid w:val="00F8149D"/>
    <w:rsid w:val="00F92E35"/>
    <w:rsid w:val="00F95EF8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2816-B3DC-487D-B10F-512F67F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4</cp:revision>
  <cp:lastPrinted>2023-01-17T08:31:00Z</cp:lastPrinted>
  <dcterms:created xsi:type="dcterms:W3CDTF">2021-01-20T07:04:00Z</dcterms:created>
  <dcterms:modified xsi:type="dcterms:W3CDTF">2023-03-17T08:26:00Z</dcterms:modified>
</cp:coreProperties>
</file>